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4991" w:type="pct"/>
        <w:jc w:val="center"/>
        <w:tblCellMar>
          <w:left w:w="0" w:type="dxa"/>
          <w:right w:w="0" w:type="dxa"/>
        </w:tblCellMar>
        <w:tblLook w:val="0000" w:firstRow="0" w:lastRow="0" w:firstColumn="0" w:lastColumn="0" w:noHBand="0" w:noVBand="0"/>
      </w:tblPr>
      <w:tblGrid>
        <w:gridCol w:w="625"/>
        <w:gridCol w:w="1506"/>
        <w:gridCol w:w="1974"/>
        <w:gridCol w:w="1123"/>
        <w:gridCol w:w="1134"/>
        <w:gridCol w:w="1003"/>
        <w:gridCol w:w="1549"/>
        <w:gridCol w:w="1132"/>
        <w:gridCol w:w="992"/>
        <w:gridCol w:w="1417"/>
        <w:gridCol w:w="1832"/>
      </w:tblGrid>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84205F">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252E48" w:rsidRPr="00B612B6" w:rsidRDefault="00252E4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252E48" w:rsidRPr="00B612B6" w:rsidRDefault="00252E4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252E48" w:rsidRPr="00B612B6" w:rsidRDefault="00252E4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252E48" w:rsidRPr="00B612B6" w:rsidRDefault="00252E4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252E48" w:rsidRPr="00B612B6" w:rsidRDefault="00252E48">
            <w:pPr>
              <w:jc w:val="center"/>
              <w:rPr>
                <w:i/>
              </w:rPr>
            </w:pPr>
            <w:r w:rsidRPr="00B612B6">
              <w:rPr>
                <w:rStyle w:val="Other"/>
                <w:b/>
                <w:bCs/>
                <w:i w:val="0"/>
              </w:rPr>
              <w:t>Thành tiền</w:t>
            </w:r>
          </w:p>
          <w:p w:rsidR="00252E48" w:rsidRPr="00B612B6" w:rsidRDefault="00252E48">
            <w:pPr>
              <w:jc w:val="center"/>
              <w:rPr>
                <w:i/>
              </w:rPr>
            </w:pPr>
            <w:r w:rsidRPr="00B612B6">
              <w:rPr>
                <w:rStyle w:val="Other"/>
                <w:b/>
                <w:bCs/>
                <w:i w:val="0"/>
              </w:rPr>
              <w:t>(VNĐ)</w:t>
            </w:r>
          </w:p>
        </w:tc>
      </w:tr>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252E48" w:rsidRPr="00B612B6" w:rsidRDefault="00252E48" w:rsidP="00252E4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252E4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252E48" w:rsidRPr="00B612B6" w:rsidRDefault="00252E48" w:rsidP="00252E4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pPr>
              <w:jc w:val="center"/>
              <w:rPr>
                <w:i/>
              </w:rPr>
            </w:pPr>
            <w:r>
              <w:rPr>
                <w:i/>
              </w:rPr>
              <w:t>(11)=(9)* (10</w:t>
            </w:r>
            <w:r w:rsidRPr="00B612B6">
              <w:rPr>
                <w:i/>
              </w:rPr>
              <w:t>)</w:t>
            </w:r>
          </w:p>
        </w:tc>
      </w:tr>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252E48" w:rsidRPr="00B612B6" w:rsidRDefault="00252E48" w:rsidP="00252E4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252E48"/>
        </w:tc>
        <w:tc>
          <w:tcPr>
            <w:tcW w:w="69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93"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51"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542"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6"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47"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496"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64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r>
      <w:tr w:rsidR="00252E48" w:rsidRPr="00B612B6" w:rsidTr="00CA4F38">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252E48" w:rsidRPr="00B612B6" w:rsidRDefault="00252E48" w:rsidP="00252E4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252E48" w:rsidRPr="00B612B6" w:rsidRDefault="00252E48" w:rsidP="00252E48"/>
        </w:tc>
        <w:tc>
          <w:tcPr>
            <w:tcW w:w="69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93"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7"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51"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542"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396"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c>
          <w:tcPr>
            <w:tcW w:w="347"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496" w:type="pct"/>
            <w:tcBorders>
              <w:top w:val="single" w:sz="4" w:space="0" w:color="auto"/>
              <w:left w:val="single" w:sz="4" w:space="0" w:color="auto"/>
              <w:bottom w:val="nil"/>
              <w:right w:val="nil"/>
            </w:tcBorders>
            <w:shd w:val="clear" w:color="auto" w:fill="FFFFFF"/>
          </w:tcPr>
          <w:p w:rsidR="00252E48" w:rsidRPr="00B612B6" w:rsidRDefault="00252E48" w:rsidP="00252E48"/>
        </w:tc>
        <w:tc>
          <w:tcPr>
            <w:tcW w:w="641" w:type="pct"/>
            <w:tcBorders>
              <w:top w:val="single" w:sz="4" w:space="0" w:color="auto"/>
              <w:left w:val="single" w:sz="4" w:space="0" w:color="auto"/>
              <w:bottom w:val="nil"/>
              <w:right w:val="single" w:sz="4" w:space="0" w:color="auto"/>
            </w:tcBorders>
            <w:shd w:val="clear" w:color="auto" w:fill="FFFFFF"/>
          </w:tcPr>
          <w:p w:rsidR="00252E48" w:rsidRPr="00B612B6" w:rsidRDefault="00252E48" w:rsidP="00252E48"/>
        </w:tc>
      </w:tr>
      <w:tr w:rsidR="00252E48" w:rsidRPr="00B612B6" w:rsidTr="00CA4F38">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252E48" w:rsidRPr="00B612B6" w:rsidRDefault="00252E48" w:rsidP="00252E4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c>
          <w:tcPr>
            <w:tcW w:w="393"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397"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c>
          <w:tcPr>
            <w:tcW w:w="351"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542"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396"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c>
          <w:tcPr>
            <w:tcW w:w="347"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496" w:type="pct"/>
            <w:tcBorders>
              <w:top w:val="single" w:sz="4" w:space="0" w:color="auto"/>
              <w:left w:val="single" w:sz="4" w:space="0" w:color="auto"/>
              <w:bottom w:val="single" w:sz="4" w:space="0" w:color="auto"/>
              <w:right w:val="nil"/>
            </w:tcBorders>
            <w:shd w:val="clear" w:color="auto" w:fill="FFFFFF"/>
          </w:tcPr>
          <w:p w:rsidR="00252E48" w:rsidRPr="00B612B6" w:rsidRDefault="00252E48" w:rsidP="00252E48"/>
        </w:tc>
        <w:tc>
          <w:tcPr>
            <w:tcW w:w="641" w:type="pct"/>
            <w:tcBorders>
              <w:top w:val="single" w:sz="4" w:space="0" w:color="auto"/>
              <w:left w:val="single" w:sz="4" w:space="0" w:color="auto"/>
              <w:bottom w:val="single" w:sz="4" w:space="0" w:color="auto"/>
              <w:right w:val="single" w:sz="4" w:space="0" w:color="auto"/>
            </w:tcBorders>
            <w:shd w:val="clear" w:color="auto" w:fill="FFFFFF"/>
          </w:tcPr>
          <w:p w:rsidR="00252E48" w:rsidRPr="00B612B6" w:rsidRDefault="00252E48" w:rsidP="00252E48"/>
        </w:tc>
      </w:tr>
      <w:tr w:rsidR="00D15705" w:rsidRPr="00B612B6" w:rsidTr="009E611E">
        <w:trPr>
          <w:trHeight w:val="20"/>
          <w:jc w:val="center"/>
        </w:trPr>
        <w:tc>
          <w:tcPr>
            <w:tcW w:w="1" w:type="pct"/>
            <w:gridSpan w:val="10"/>
            <w:tcBorders>
              <w:top w:val="single" w:sz="4" w:space="0" w:color="auto"/>
              <w:left w:val="single" w:sz="4" w:space="0" w:color="auto"/>
              <w:bottom w:val="single" w:sz="4" w:space="0" w:color="auto"/>
              <w:right w:val="nil"/>
            </w:tcBorders>
            <w:shd w:val="clear" w:color="auto" w:fill="FFFFFF"/>
          </w:tcPr>
          <w:p w:rsidR="00D15705" w:rsidRPr="00B612B6" w:rsidRDefault="00D15705" w:rsidP="00252E4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D15705" w:rsidRPr="00B612B6" w:rsidRDefault="00D15705" w:rsidP="00252E4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lắp đặt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 xml:space="preserve">Báo giá này có hiệu lực trong vòng: .... ngày, kể từ ngày ... tháng ... năm ... [ghi cụ thể số ngày nhưng không nhỏ hơn 90 ngày], kể từ ngày ... tháng... năm. </w:t>
      </w:r>
      <w:proofErr w:type="gramStart"/>
      <w:r w:rsidRPr="00B612B6">
        <w:rPr>
          <w:bCs/>
        </w:rPr>
        <w:t>..</w:t>
      </w:r>
      <w:proofErr w:type="gramEnd"/>
      <w:r w:rsidRPr="00B612B6">
        <w:rPr>
          <w:bCs/>
        </w:rPr>
        <w:t>[ghi ngày ....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 Ngày, k</w:t>
      </w:r>
      <w:r w:rsidR="009C1509" w:rsidRPr="00B612B6">
        <w:rPr>
          <w:bCs/>
        </w:rPr>
        <w:t>ể từ ngày hợp đồng có hiệu lực.</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BE" w:rsidRDefault="009F7CBE">
      <w:r>
        <w:separator/>
      </w:r>
    </w:p>
  </w:endnote>
  <w:endnote w:type="continuationSeparator" w:id="0">
    <w:p w:rsidR="009F7CBE" w:rsidRDefault="009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BE" w:rsidRDefault="009F7CBE">
      <w:r>
        <w:separator/>
      </w:r>
    </w:p>
  </w:footnote>
  <w:footnote w:type="continuationSeparator" w:id="0">
    <w:p w:rsidR="009F7CBE" w:rsidRDefault="009F7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7776"/>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6022"/>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656B"/>
    <w:rsid w:val="001C7465"/>
    <w:rsid w:val="001C79DC"/>
    <w:rsid w:val="001D175B"/>
    <w:rsid w:val="001D2F0C"/>
    <w:rsid w:val="001D3093"/>
    <w:rsid w:val="001D7C02"/>
    <w:rsid w:val="001E0F90"/>
    <w:rsid w:val="001E1089"/>
    <w:rsid w:val="001E252E"/>
    <w:rsid w:val="001E4108"/>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E48"/>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1690"/>
    <w:rsid w:val="002A2A15"/>
    <w:rsid w:val="002A4EA9"/>
    <w:rsid w:val="002A6681"/>
    <w:rsid w:val="002A6848"/>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E42"/>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AA6"/>
    <w:rsid w:val="00680C5C"/>
    <w:rsid w:val="006822F9"/>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7272"/>
    <w:rsid w:val="006D757C"/>
    <w:rsid w:val="006E0913"/>
    <w:rsid w:val="006E0EAC"/>
    <w:rsid w:val="006E1C75"/>
    <w:rsid w:val="006E26BB"/>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46DD8"/>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174A"/>
    <w:rsid w:val="00981DFA"/>
    <w:rsid w:val="0098340E"/>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79"/>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9F7CBE"/>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966"/>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104D7"/>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4F38"/>
    <w:rsid w:val="00CA660A"/>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DD5"/>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3AEE"/>
    <w:rsid w:val="00D1570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554E"/>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47EF3"/>
    <w:rsid w:val="00F524F3"/>
    <w:rsid w:val="00F52F12"/>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44B"/>
    <w:rsid w:val="00F875A4"/>
    <w:rsid w:val="00F916FB"/>
    <w:rsid w:val="00F91718"/>
    <w:rsid w:val="00F9171E"/>
    <w:rsid w:val="00F91B65"/>
    <w:rsid w:val="00F91FCD"/>
    <w:rsid w:val="00F91FED"/>
    <w:rsid w:val="00F952D5"/>
    <w:rsid w:val="00F95F03"/>
    <w:rsid w:val="00F96597"/>
    <w:rsid w:val="00F975AD"/>
    <w:rsid w:val="00F97CCE"/>
    <w:rsid w:val="00FA04A9"/>
    <w:rsid w:val="00FA0985"/>
    <w:rsid w:val="00FA1A69"/>
    <w:rsid w:val="00FA273C"/>
    <w:rsid w:val="00FA4317"/>
    <w:rsid w:val="00FA57CD"/>
    <w:rsid w:val="00FB0383"/>
    <w:rsid w:val="00FB3C18"/>
    <w:rsid w:val="00FB4BCF"/>
    <w:rsid w:val="00FB4E8A"/>
    <w:rsid w:val="00FB5E65"/>
    <w:rsid w:val="00FB5EC7"/>
    <w:rsid w:val="00FB5FB3"/>
    <w:rsid w:val="00FB7592"/>
    <w:rsid w:val="00FC0181"/>
    <w:rsid w:val="00FC02DA"/>
    <w:rsid w:val="00FC077D"/>
    <w:rsid w:val="00FC1046"/>
    <w:rsid w:val="00FC24AE"/>
    <w:rsid w:val="00FC36C1"/>
    <w:rsid w:val="00FC386A"/>
    <w:rsid w:val="00FC4F38"/>
    <w:rsid w:val="00FC5A65"/>
    <w:rsid w:val="00FD2C8B"/>
    <w:rsid w:val="00FD34B0"/>
    <w:rsid w:val="00FD4747"/>
    <w:rsid w:val="00FD6149"/>
    <w:rsid w:val="00FD6D3B"/>
    <w:rsid w:val="00FD7DA0"/>
    <w:rsid w:val="00FE0B41"/>
    <w:rsid w:val="00FE0DAD"/>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70A4-A0F1-4C60-98C4-0C21999E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10T00:11:00Z</cp:lastPrinted>
  <dcterms:created xsi:type="dcterms:W3CDTF">2026-03-17T02:11:00Z</dcterms:created>
  <dcterms:modified xsi:type="dcterms:W3CDTF">2026-03-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